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58154" w14:textId="7D6AECF2" w:rsidR="00A63A35" w:rsidRPr="00A128F4" w:rsidRDefault="00A63A35" w:rsidP="00A63A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2 </w:t>
      </w:r>
      <w:r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60C16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668F4A5B" w14:textId="77777777" w:rsidR="00A63A35" w:rsidRDefault="00A63A35" w:rsidP="00A63A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A63A35" w:rsidRPr="00016314" w14:paraId="6BB4F1FE" w14:textId="77777777" w:rsidTr="0028683C">
        <w:tc>
          <w:tcPr>
            <w:tcW w:w="3120" w:type="dxa"/>
          </w:tcPr>
          <w:p w14:paraId="222472E8" w14:textId="77777777" w:rsidR="00A63A35" w:rsidRPr="00016314" w:rsidRDefault="00A63A35" w:rsidP="0028683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B58ECB2" w14:textId="77777777" w:rsidR="00A63A35" w:rsidRPr="00016314" w:rsidRDefault="00A63A35" w:rsidP="0028683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D7D4E44" w14:textId="77777777" w:rsidR="00A63A35" w:rsidRPr="00016314" w:rsidRDefault="00A63A35" w:rsidP="0028683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5B306C3B" w14:textId="77777777" w:rsidR="00A63A35" w:rsidRPr="00016314" w:rsidRDefault="00A63A35" w:rsidP="0028683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63A35" w:rsidRPr="00016314" w14:paraId="5DB30BA4" w14:textId="77777777" w:rsidTr="00421CDF">
        <w:trPr>
          <w:gridAfter w:val="1"/>
          <w:wAfter w:w="49" w:type="dxa"/>
          <w:trHeight w:val="1956"/>
        </w:trPr>
        <w:tc>
          <w:tcPr>
            <w:tcW w:w="3120" w:type="dxa"/>
          </w:tcPr>
          <w:p w14:paraId="17B47FF5" w14:textId="77777777" w:rsidR="00A63A35" w:rsidRPr="00421CDF" w:rsidRDefault="00A63A35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TS 2.2.2.4 - </w:t>
            </w:r>
            <w:proofErr w:type="spell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029D9607" w14:textId="77777777" w:rsidR="00A63A35" w:rsidRPr="00421CDF" w:rsidRDefault="00A63A35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20</w:t>
            </w:r>
          </w:p>
          <w:p w14:paraId="72912A9C" w14:textId="77777777" w:rsidR="00A63A35" w:rsidRPr="00421CDF" w:rsidRDefault="00A63A35" w:rsidP="0028683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 No. - 9</w:t>
            </w:r>
          </w:p>
        </w:tc>
        <w:tc>
          <w:tcPr>
            <w:tcW w:w="5103" w:type="dxa"/>
          </w:tcPr>
          <w:p w14:paraId="053B06AF" w14:textId="77777777" w:rsidR="00421CDF" w:rsidRPr="00421CDF" w:rsidRDefault="00421CDF" w:rsidP="00421C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61C98FC" w14:textId="5145FE56" w:rsidR="00A63A35" w:rsidRPr="00421CDF" w:rsidRDefault="00421CDF" w:rsidP="00421C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åÌiÉþ</w:t>
            </w:r>
            <w:proofErr w:type="spellEnd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þ</w:t>
            </w:r>
            <w:proofErr w:type="spellEnd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50F1564" w14:textId="54323496" w:rsidR="00421CDF" w:rsidRPr="00421CDF" w:rsidRDefault="00421CDF" w:rsidP="00421C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225E51F" w14:textId="694EC4D7" w:rsidR="00A63A35" w:rsidRPr="00421CDF" w:rsidRDefault="00421CDF" w:rsidP="00421CD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åÌiÉþ</w:t>
            </w:r>
            <w:proofErr w:type="spellEnd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ÔÌiÉ</w:t>
            </w:r>
            <w:bookmarkStart w:id="0" w:name="_GoBack"/>
            <w:bookmarkEnd w:id="0"/>
            <w:proofErr w:type="spellEnd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þ</w:t>
            </w:r>
            <w:proofErr w:type="spellEnd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2D3AD7B" w14:textId="77777777" w:rsidR="00A63A35" w:rsidRPr="00016314" w:rsidRDefault="00A63A35" w:rsidP="0028683C">
            <w:pPr>
              <w:spacing w:before="0" w:line="240" w:lineRule="auto"/>
              <w:rPr>
                <w:sz w:val="32"/>
                <w:szCs w:val="32"/>
              </w:rPr>
            </w:pPr>
            <w:r w:rsidRPr="00421CDF">
              <w:rPr>
                <w:b/>
                <w:bCs/>
              </w:rPr>
              <w:t xml:space="preserve">(It is </w:t>
            </w:r>
            <w:proofErr w:type="spellStart"/>
            <w:r w:rsidRPr="00421CDF">
              <w:rPr>
                <w:b/>
                <w:bCs/>
              </w:rPr>
              <w:t>hraswam</w:t>
            </w:r>
            <w:proofErr w:type="spellEnd"/>
            <w:r w:rsidRPr="00421CDF">
              <w:rPr>
                <w:b/>
                <w:bCs/>
              </w:rPr>
              <w:t>)</w:t>
            </w:r>
          </w:p>
        </w:tc>
      </w:tr>
    </w:tbl>
    <w:p w14:paraId="38D2891E" w14:textId="77777777" w:rsidR="00A63A35" w:rsidRDefault="00A63A35" w:rsidP="00A63A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0F29BC11" w14:textId="47C148D6" w:rsidR="007B7EBE" w:rsidRPr="00A128F4" w:rsidRDefault="007B7EBE" w:rsidP="007B7EB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E161E">
        <w:rPr>
          <w:b/>
          <w:bCs/>
          <w:sz w:val="32"/>
          <w:szCs w:val="32"/>
          <w:u w:val="single"/>
        </w:rPr>
        <w:t>31</w:t>
      </w:r>
      <w:r w:rsidR="003E161E" w:rsidRPr="003E161E">
        <w:rPr>
          <w:b/>
          <w:bCs/>
          <w:sz w:val="32"/>
          <w:szCs w:val="32"/>
          <w:u w:val="single"/>
          <w:vertAlign w:val="superscript"/>
        </w:rPr>
        <w:t>st</w:t>
      </w:r>
      <w:r w:rsidR="003E161E">
        <w:rPr>
          <w:b/>
          <w:bCs/>
          <w:sz w:val="32"/>
          <w:szCs w:val="32"/>
          <w:u w:val="single"/>
        </w:rPr>
        <w:t xml:space="preserve"> August 2020</w:t>
      </w:r>
    </w:p>
    <w:p w14:paraId="4F20988A" w14:textId="77777777" w:rsidR="007B7EBE" w:rsidRDefault="007B7EBE" w:rsidP="007B7EB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7B7EBE" w:rsidRPr="00016314" w14:paraId="7C42D697" w14:textId="77777777" w:rsidTr="005A10CD">
        <w:tc>
          <w:tcPr>
            <w:tcW w:w="3120" w:type="dxa"/>
          </w:tcPr>
          <w:p w14:paraId="3088C119" w14:textId="77777777" w:rsidR="007B7EBE" w:rsidRPr="00016314" w:rsidRDefault="007B7EBE" w:rsidP="005A10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964A331" w14:textId="77777777" w:rsidR="007B7EBE" w:rsidRPr="00016314" w:rsidRDefault="007B7EBE" w:rsidP="005A10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4D550BC" w14:textId="77777777" w:rsidR="007B7EBE" w:rsidRPr="00016314" w:rsidRDefault="007B7EBE" w:rsidP="005A10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36873681" w14:textId="77777777" w:rsidR="007B7EBE" w:rsidRPr="00016314" w:rsidRDefault="007B7EBE" w:rsidP="005A10C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B7EBE" w:rsidRPr="00016314" w14:paraId="622408F3" w14:textId="77777777" w:rsidTr="005A10CD">
        <w:trPr>
          <w:gridAfter w:val="1"/>
          <w:wAfter w:w="49" w:type="dxa"/>
          <w:trHeight w:val="695"/>
        </w:trPr>
        <w:tc>
          <w:tcPr>
            <w:tcW w:w="3120" w:type="dxa"/>
          </w:tcPr>
          <w:p w14:paraId="2B2F55FE" w14:textId="77777777" w:rsidR="007B7EBE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5202C3EB" w14:textId="77777777" w:rsidR="007B7EBE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31650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4F22F59F" w14:textId="77777777" w:rsidR="007B7EBE" w:rsidRPr="0074765C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1</w:t>
            </w:r>
          </w:p>
        </w:tc>
        <w:tc>
          <w:tcPr>
            <w:tcW w:w="5103" w:type="dxa"/>
          </w:tcPr>
          <w:p w14:paraId="0B35BA25" w14:textId="77777777" w:rsidR="007B7EBE" w:rsidRPr="00016314" w:rsidRDefault="00C0415B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2732C7B4" w14:textId="77777777" w:rsidR="007B7EBE" w:rsidRPr="00016314" w:rsidRDefault="00C0415B" w:rsidP="005A10CD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þU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B7EBE" w:rsidRPr="00016314" w14:paraId="478EA003" w14:textId="77777777" w:rsidTr="005A10CD">
        <w:trPr>
          <w:gridAfter w:val="1"/>
          <w:wAfter w:w="49" w:type="dxa"/>
          <w:trHeight w:val="9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33D6" w14:textId="77777777" w:rsidR="007B7EBE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6D695F3F" w14:textId="77777777" w:rsidR="007B7EBE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3</w:t>
            </w:r>
          </w:p>
          <w:p w14:paraId="7E77F12A" w14:textId="77777777" w:rsidR="007B7EBE" w:rsidRPr="0074765C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CD12" w14:textId="77777777" w:rsidR="007B7EBE" w:rsidRPr="00016314" w:rsidRDefault="00D65BB5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5B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0C45" w14:textId="77777777" w:rsidR="007B7EBE" w:rsidRPr="00016314" w:rsidRDefault="00D65BB5" w:rsidP="005A10C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5B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B7EBE" w:rsidRPr="00016314" w14:paraId="3A3B381A" w14:textId="77777777" w:rsidTr="005A10CD">
        <w:trPr>
          <w:gridAfter w:val="1"/>
          <w:wAfter w:w="49" w:type="dxa"/>
          <w:trHeight w:val="14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7120" w14:textId="77777777" w:rsidR="007B7EBE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10.5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4409B0E4" w14:textId="77777777" w:rsidR="007B7EBE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7</w:t>
            </w:r>
          </w:p>
          <w:p w14:paraId="42D3F39E" w14:textId="77777777" w:rsidR="007B7EBE" w:rsidRPr="0074765C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D79A" w14:textId="77777777" w:rsidR="007B7EBE" w:rsidRPr="00016314" w:rsidRDefault="00931650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kÉïqÉç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16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kÉïqÉç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ÌWûwÉþÈ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1BAB" w14:textId="77777777" w:rsidR="007B7EBE" w:rsidRPr="00016314" w:rsidRDefault="00931650" w:rsidP="005A10CD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kÉïqÉç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316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3165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kÉïqÉç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ÌWûwÉþÈ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CE41424" w14:textId="77777777" w:rsidR="007B7EBE" w:rsidRDefault="007B7EBE" w:rsidP="00D52F29">
      <w:pPr>
        <w:jc w:val="center"/>
        <w:rPr>
          <w:b/>
          <w:bCs/>
          <w:sz w:val="32"/>
          <w:szCs w:val="32"/>
          <w:u w:val="single"/>
        </w:rPr>
      </w:pPr>
    </w:p>
    <w:p w14:paraId="24E562A0" w14:textId="77777777" w:rsidR="007B7EBE" w:rsidRDefault="007B7EBE" w:rsidP="00D52F29">
      <w:pPr>
        <w:jc w:val="center"/>
        <w:rPr>
          <w:b/>
          <w:bCs/>
          <w:sz w:val="32"/>
          <w:szCs w:val="32"/>
          <w:u w:val="single"/>
        </w:rPr>
      </w:pPr>
    </w:p>
    <w:p w14:paraId="0F055AC9" w14:textId="77777777" w:rsidR="007B7EBE" w:rsidRDefault="007B7EBE" w:rsidP="00D52F29">
      <w:pPr>
        <w:jc w:val="center"/>
        <w:rPr>
          <w:b/>
          <w:bCs/>
          <w:sz w:val="32"/>
          <w:szCs w:val="32"/>
          <w:u w:val="single"/>
        </w:rPr>
      </w:pPr>
    </w:p>
    <w:p w14:paraId="5B788F82" w14:textId="77777777" w:rsidR="003A3958" w:rsidRDefault="003A3958" w:rsidP="00D52F29">
      <w:pPr>
        <w:jc w:val="center"/>
        <w:rPr>
          <w:b/>
          <w:bCs/>
          <w:sz w:val="32"/>
          <w:szCs w:val="32"/>
          <w:u w:val="single"/>
        </w:rPr>
      </w:pPr>
    </w:p>
    <w:p w14:paraId="3B265ACC" w14:textId="77777777" w:rsidR="001471AD" w:rsidRDefault="001471AD" w:rsidP="00D52F29">
      <w:pPr>
        <w:jc w:val="center"/>
        <w:rPr>
          <w:b/>
          <w:bCs/>
          <w:sz w:val="32"/>
          <w:szCs w:val="32"/>
          <w:u w:val="single"/>
        </w:rPr>
      </w:pPr>
    </w:p>
    <w:p w14:paraId="49762584" w14:textId="77777777" w:rsidR="001471AD" w:rsidRDefault="001471AD" w:rsidP="00D52F29">
      <w:pPr>
        <w:jc w:val="center"/>
        <w:rPr>
          <w:b/>
          <w:bCs/>
          <w:sz w:val="32"/>
          <w:szCs w:val="32"/>
          <w:u w:val="single"/>
        </w:rPr>
      </w:pPr>
    </w:p>
    <w:p w14:paraId="548A17E3" w14:textId="77777777" w:rsidR="003A3958" w:rsidRDefault="003A3958" w:rsidP="00D52F29">
      <w:pPr>
        <w:jc w:val="center"/>
        <w:rPr>
          <w:b/>
          <w:bCs/>
          <w:sz w:val="32"/>
          <w:szCs w:val="32"/>
          <w:u w:val="single"/>
        </w:rPr>
      </w:pPr>
    </w:p>
    <w:p w14:paraId="50C33EA0" w14:textId="77777777" w:rsidR="00D52F29" w:rsidRPr="00A128F4" w:rsidRDefault="00D52F29" w:rsidP="00D52F2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2</w:t>
      </w:r>
      <w:r w:rsidR="0065728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D464DD3" w14:textId="77777777" w:rsidR="00D52F29" w:rsidRDefault="00D52F29" w:rsidP="00D52F2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290"/>
        <w:gridCol w:w="5033"/>
        <w:gridCol w:w="91"/>
        <w:gridCol w:w="14"/>
      </w:tblGrid>
      <w:tr w:rsidR="00D52F29" w:rsidRPr="00016314" w14:paraId="3DBA4BD4" w14:textId="77777777" w:rsidTr="007C30A3">
        <w:trPr>
          <w:gridAfter w:val="1"/>
          <w:wAfter w:w="14" w:type="dxa"/>
        </w:trPr>
        <w:tc>
          <w:tcPr>
            <w:tcW w:w="2978" w:type="dxa"/>
          </w:tcPr>
          <w:p w14:paraId="3D247F5B" w14:textId="77777777" w:rsidR="00D52F29" w:rsidRPr="00016314" w:rsidRDefault="00D52F29" w:rsidP="004524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368885" w14:textId="77777777" w:rsidR="00D52F29" w:rsidRPr="00016314" w:rsidRDefault="00D52F29" w:rsidP="004524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90" w:type="dxa"/>
          </w:tcPr>
          <w:p w14:paraId="13203494" w14:textId="77777777" w:rsidR="00D52F29" w:rsidRPr="00016314" w:rsidRDefault="00D52F29" w:rsidP="004524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24" w:type="dxa"/>
            <w:gridSpan w:val="2"/>
          </w:tcPr>
          <w:p w14:paraId="558DD892" w14:textId="77777777" w:rsidR="00D52F29" w:rsidRPr="00016314" w:rsidRDefault="00D52F29" w:rsidP="004524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4316A" w:rsidRPr="00016314" w14:paraId="513BC3BA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</w:tcPr>
          <w:p w14:paraId="2EFBE859" w14:textId="77777777" w:rsidR="0014316A" w:rsidRDefault="0014316A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110D5A21" w14:textId="77777777" w:rsidR="0014316A" w:rsidRDefault="0014316A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8475584" w14:textId="77777777" w:rsidR="0014316A" w:rsidRPr="0074765C" w:rsidRDefault="0014316A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5290" w:type="dxa"/>
          </w:tcPr>
          <w:p w14:paraId="73A88543" w14:textId="77777777" w:rsidR="0014316A" w:rsidRPr="00016314" w:rsidRDefault="0014316A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¹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þlSì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</w:p>
        </w:tc>
        <w:tc>
          <w:tcPr>
            <w:tcW w:w="5124" w:type="dxa"/>
            <w:gridSpan w:val="2"/>
          </w:tcPr>
          <w:p w14:paraId="230D5327" w14:textId="77777777" w:rsidR="0014316A" w:rsidRPr="00016314" w:rsidRDefault="0014316A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×¹É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þlSì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</w:p>
        </w:tc>
      </w:tr>
      <w:tr w:rsidR="0014316A" w:rsidRPr="00016314" w14:paraId="094DFDDB" w14:textId="77777777" w:rsidTr="007C30A3">
        <w:trPr>
          <w:gridAfter w:val="1"/>
          <w:wAfter w:w="14" w:type="dxa"/>
          <w:trHeight w:val="9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9820" w14:textId="77777777" w:rsidR="0014316A" w:rsidRDefault="0014316A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6968F07E" w14:textId="77777777" w:rsidR="0014316A" w:rsidRDefault="0014316A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9DF0F20" w14:textId="77777777" w:rsidR="0014316A" w:rsidRPr="0074765C" w:rsidRDefault="0014316A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3A67" w14:textId="77777777" w:rsidR="0014316A" w:rsidRPr="00016314" w:rsidRDefault="0014316A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ålSì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  <w:proofErr w:type="spellEnd"/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8452" w14:textId="77777777" w:rsidR="0014316A" w:rsidRPr="00016314" w:rsidRDefault="0014316A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ålSì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  <w:proofErr w:type="spellEnd"/>
          </w:p>
        </w:tc>
      </w:tr>
      <w:tr w:rsidR="00D51B33" w:rsidRPr="00016314" w14:paraId="3668F1D6" w14:textId="77777777" w:rsidTr="007C30A3">
        <w:trPr>
          <w:trHeight w:val="95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79A7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1.3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6317ACE5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3</w:t>
            </w:r>
          </w:p>
          <w:p w14:paraId="1E50B3FF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F935" w14:textId="77777777" w:rsidR="00D51B33" w:rsidRDefault="00C92CB7" w:rsidP="00C92CB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179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proofErr w:type="spellEnd"/>
            <w:r w:rsidR="002179C7" w:rsidRPr="002179C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179C7">
              <w:rPr>
                <w:rFonts w:ascii="BRH Devanagari Extra" w:hAnsi="BRH Devanagari Extra" w:cs="BRH Devanagari Extra"/>
                <w:sz w:val="40"/>
                <w:szCs w:val="40"/>
              </w:rPr>
              <w:t>årÉå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lÉåÌiÉþ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ÉaÉ-kÉårÉåþlÉ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293D" w14:textId="77777777" w:rsidR="00D51B33" w:rsidRDefault="00C92CB7" w:rsidP="00C92CB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2179C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217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</w:rPr>
              <w:t>årÉ</w:t>
            </w:r>
            <w:proofErr w:type="spellEnd"/>
            <w:r w:rsidR="002179C7"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ålÉåÌiÉþ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ÉaÉ-kÉårÉåþlÉ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52F29" w:rsidRPr="00016314" w14:paraId="1DF9D47A" w14:textId="77777777" w:rsidTr="007C30A3">
        <w:trPr>
          <w:gridAfter w:val="1"/>
          <w:wAfter w:w="14" w:type="dxa"/>
          <w:trHeight w:val="95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6F23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</w:p>
          <w:p w14:paraId="253E8E19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6BDE1CA3" w14:textId="77777777" w:rsidR="00D52F29" w:rsidRPr="0074765C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7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84F6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rÉÑþU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B300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proofErr w:type="spellEnd"/>
            <w:r w:rsidRPr="00905AAB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rÉÑþU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</w:p>
        </w:tc>
      </w:tr>
      <w:tr w:rsidR="00D51B33" w:rsidRPr="00016314" w14:paraId="653783BB" w14:textId="77777777" w:rsidTr="007C30A3">
        <w:trPr>
          <w:trHeight w:val="8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1F1E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5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3A0B90B9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5</w:t>
            </w:r>
          </w:p>
          <w:p w14:paraId="68BBE657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8F58" w14:textId="77777777" w:rsidR="00D51B33" w:rsidRDefault="000A02C0" w:rsidP="004524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proofErr w:type="spellEnd"/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E07C" w14:textId="77777777" w:rsidR="000A02C0" w:rsidRDefault="000A02C0" w:rsidP="00D51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</w:t>
            </w:r>
            <w:proofErr w:type="spellEnd"/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F3BD3C1" w14:textId="77777777" w:rsidR="00D51B33" w:rsidRDefault="00D51B33" w:rsidP="00D51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21F6C">
              <w:rPr>
                <w:rFonts w:cs="Latha"/>
                <w:sz w:val="28"/>
                <w:szCs w:val="28"/>
                <w:lang w:bidi="ta-IN"/>
              </w:rPr>
              <w:t>hraswam</w:t>
            </w:r>
            <w:proofErr w:type="spellEnd"/>
            <w:r w:rsidRPr="00E21F6C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D52F29" w:rsidRPr="00016314" w14:paraId="12915DF0" w14:textId="77777777" w:rsidTr="007C30A3">
        <w:trPr>
          <w:gridAfter w:val="1"/>
          <w:wAfter w:w="14" w:type="dxa"/>
          <w:trHeight w:val="8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7713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</w:t>
            </w:r>
          </w:p>
          <w:p w14:paraId="3B75DB16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3362A3E6" w14:textId="77777777" w:rsidR="00D52F29" w:rsidRPr="0074765C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7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7E47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å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Ø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4DD2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å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D52F29" w:rsidRPr="00016314" w14:paraId="534C28DD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8232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0008B958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69BB1E23" w14:textId="77777777" w:rsidR="000A02C0" w:rsidRDefault="000A02C0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4A801542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3</w:t>
            </w:r>
          </w:p>
          <w:p w14:paraId="2EBC65B6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0C96BDB4" w14:textId="77777777" w:rsidR="00D52F29" w:rsidRPr="0074765C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2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59EA" w14:textId="77777777" w:rsidR="00D51B33" w:rsidRDefault="00D51B33" w:rsidP="004524E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0B9E3057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ûÉirÉÉ</w:t>
            </w:r>
            <w:proofErr w:type="spellEnd"/>
            <w:r w:rsidRPr="00057AB7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proofErr w:type="spellStart"/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3446" w14:textId="77777777" w:rsidR="00D51B33" w:rsidRDefault="00D51B33" w:rsidP="004524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7F2F43E2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ûÉirÉ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</w:t>
            </w:r>
            <w:proofErr w:type="spellStart"/>
            <w:r w:rsidRPr="00057AB7">
              <w:rPr>
                <w:rFonts w:cs="Latha"/>
                <w:sz w:val="28"/>
                <w:szCs w:val="28"/>
                <w:lang w:bidi="ta-IN"/>
              </w:rPr>
              <w:t>vyam</w:t>
            </w:r>
            <w:proofErr w:type="spellEnd"/>
            <w:r w:rsidRPr="00057AB7">
              <w:rPr>
                <w:rFonts w:cs="Latha"/>
                <w:sz w:val="28"/>
                <w:szCs w:val="28"/>
                <w:lang w:bidi="ta-IN"/>
              </w:rPr>
              <w:t>”)</w:t>
            </w:r>
          </w:p>
        </w:tc>
      </w:tr>
      <w:tr w:rsidR="00D51B33" w:rsidRPr="00E52177" w14:paraId="0C0B4622" w14:textId="77777777" w:rsidTr="004D6E1D">
        <w:trPr>
          <w:gridAfter w:val="2"/>
          <w:wAfter w:w="105" w:type="dxa"/>
          <w:trHeight w:val="11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988D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4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49913323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1</w:t>
            </w:r>
          </w:p>
          <w:p w14:paraId="62639E5A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DE54" w14:textId="77777777" w:rsidR="00D51B33" w:rsidRDefault="004D6E1D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½åÌiÉþ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4D6E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4D6E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0B1E" w14:textId="77777777" w:rsidR="00D51B33" w:rsidRDefault="004D6E1D" w:rsidP="004D6E1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½åÌiÉþ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4D6E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 |</w:t>
            </w:r>
          </w:p>
        </w:tc>
      </w:tr>
      <w:tr w:rsidR="00D52F29" w:rsidRPr="00E52177" w14:paraId="1310D5DB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3DBA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7.1</w:t>
            </w:r>
          </w:p>
          <w:p w14:paraId="16E2C4F7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14AAFAA5" w14:textId="77777777" w:rsidR="00D52F29" w:rsidRPr="0074765C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5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4748" w14:textId="77777777" w:rsidR="00D52F29" w:rsidRDefault="00D52F29" w:rsidP="004524E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ÌlÉuÉïþmÉåiÉç</w:t>
            </w:r>
            <w:proofErr w:type="spellEnd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  <w:p w14:paraId="01E18FF8" w14:textId="77777777" w:rsidR="00D52F29" w:rsidRPr="00E52177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C57B" w14:textId="77777777" w:rsidR="00D52F29" w:rsidRPr="00E52177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ÌlÉuÉïþmÉåiÉç</w:t>
            </w:r>
            <w:proofErr w:type="spellEnd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qÉ</w:t>
            </w:r>
            <w:proofErr w:type="spellEnd"/>
          </w:p>
        </w:tc>
      </w:tr>
      <w:tr w:rsidR="00D52F29" w:rsidRPr="00016314" w14:paraId="477C9B0A" w14:textId="77777777" w:rsidTr="007C30A3">
        <w:trPr>
          <w:gridAfter w:val="1"/>
          <w:wAfter w:w="14" w:type="dxa"/>
          <w:trHeight w:val="84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F8B2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9.6</w:t>
            </w:r>
          </w:p>
          <w:p w14:paraId="0F9978BE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0DB9CDB8" w14:textId="77777777" w:rsidR="00D52F29" w:rsidRPr="0074765C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1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C444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u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lÉÉÿÅ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*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lÉÉåirÉÉalÉÉuÉæwh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35ED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uÉþ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lÉÉÿÅ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*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lÉÉåirÉÉalÉÉuÉæwh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</w:tc>
      </w:tr>
      <w:tr w:rsidR="00D52F29" w:rsidRPr="00016314" w14:paraId="3A9A85A7" w14:textId="77777777" w:rsidTr="007C30A3">
        <w:trPr>
          <w:gridAfter w:val="1"/>
          <w:wAfter w:w="14" w:type="dxa"/>
          <w:trHeight w:val="8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B596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56C704FF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C178BBF" w14:textId="77777777" w:rsidR="00D52F29" w:rsidRPr="0074765C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E173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C20E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</w:p>
        </w:tc>
      </w:tr>
      <w:tr w:rsidR="00D51B33" w:rsidRPr="00016314" w14:paraId="7948EE5C" w14:textId="77777777" w:rsidTr="007C30A3">
        <w:trPr>
          <w:gridAfter w:val="2"/>
          <w:wAfter w:w="105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2717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68168BDF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1</w:t>
            </w:r>
          </w:p>
          <w:p w14:paraId="4400E724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36F4" w14:textId="77777777" w:rsidR="00D51B33" w:rsidRDefault="00566ABC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Éå¤Éþh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-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¤ÉþhÉqÉç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178B" w14:textId="77777777" w:rsidR="00D51B33" w:rsidRDefault="00566ABC" w:rsidP="00566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Éå¤Éþh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¤ÉþhÉqÉç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C30A3" w:rsidRPr="00016314" w14:paraId="3898990E" w14:textId="77777777" w:rsidTr="007C30A3">
        <w:trPr>
          <w:gridAfter w:val="2"/>
          <w:wAfter w:w="105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2878" w14:textId="77777777" w:rsidR="007C30A3" w:rsidRDefault="007C30A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6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0E3676E9" w14:textId="77777777" w:rsidR="007C30A3" w:rsidRDefault="007C30A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6</w:t>
            </w:r>
          </w:p>
          <w:p w14:paraId="5A7C9119" w14:textId="77777777" w:rsidR="007C30A3" w:rsidRDefault="007C30A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69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5EB8" w14:textId="77777777" w:rsidR="007C30A3" w:rsidRDefault="00566ABC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UÏþhÉx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Ï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B59A" w14:textId="77777777" w:rsidR="007C30A3" w:rsidRDefault="00566ABC" w:rsidP="00566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UÏþhÉx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þ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52F29" w:rsidRPr="00016314" w14:paraId="186B1116" w14:textId="77777777" w:rsidTr="007C30A3">
        <w:trPr>
          <w:gridAfter w:val="1"/>
          <w:wAfter w:w="14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8C32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7</w:t>
            </w:r>
          </w:p>
          <w:p w14:paraId="67F33965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78EDD2B8" w14:textId="77777777" w:rsidR="00D52F29" w:rsidRPr="0074765C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70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E6C9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þ¶ÉlSì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wÉ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uÉÏïÿ</w:t>
            </w:r>
            <w:proofErr w:type="spellEnd"/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964B" w14:textId="77777777" w:rsidR="00D52F29" w:rsidRDefault="00D52F29" w:rsidP="004524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þ¶ÉlSì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3569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proofErr w:type="spellStart"/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uÉÏïÿ</w:t>
            </w:r>
            <w:proofErr w:type="spellEnd"/>
          </w:p>
          <w:p w14:paraId="4DAD9CF4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Pr="0033569E">
              <w:rPr>
                <w:rFonts w:cs="Latha"/>
                <w:sz w:val="28"/>
                <w:szCs w:val="28"/>
                <w:lang w:bidi="ta-IN"/>
              </w:rPr>
              <w:t>swaritam</w:t>
            </w:r>
            <w:proofErr w:type="spellEnd"/>
            <w:r w:rsidRPr="0033569E">
              <w:rPr>
                <w:rFonts w:cs="Latha"/>
                <w:sz w:val="28"/>
                <w:szCs w:val="28"/>
                <w:lang w:bidi="ta-IN"/>
              </w:rPr>
              <w:t xml:space="preserve"> removed)</w:t>
            </w:r>
          </w:p>
        </w:tc>
      </w:tr>
    </w:tbl>
    <w:p w14:paraId="5E7B47AA" w14:textId="77777777" w:rsidR="00566ABC" w:rsidRDefault="00566ABC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3A793A52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A23C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7BF3567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016314" w14:paraId="7FFE0E55" w14:textId="77777777" w:rsidTr="00B462DB">
        <w:tc>
          <w:tcPr>
            <w:tcW w:w="3310" w:type="dxa"/>
          </w:tcPr>
          <w:p w14:paraId="5D70938C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D9479D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9D1F23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AC05808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17737" w:rsidRPr="00016314" w14:paraId="598EB242" w14:textId="77777777" w:rsidTr="00B462DB">
        <w:trPr>
          <w:trHeight w:val="1105"/>
        </w:trPr>
        <w:tc>
          <w:tcPr>
            <w:tcW w:w="3310" w:type="dxa"/>
          </w:tcPr>
          <w:p w14:paraId="5078D481" w14:textId="77777777" w:rsidR="00B462DB" w:rsidRPr="00455DF4" w:rsidRDefault="00B462DB" w:rsidP="00B462D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 w:rsidRPr="00455DF4">
              <w:rPr>
                <w:rFonts w:cs="Arial"/>
                <w:bCs/>
                <w:sz w:val="28"/>
                <w:szCs w:val="28"/>
              </w:rPr>
              <w:t xml:space="preserve">TS 2.2.1.4 - </w:t>
            </w:r>
            <w:proofErr w:type="spellStart"/>
            <w:r w:rsidRPr="00455DF4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67D3BFE" w14:textId="77777777" w:rsidR="00B17737" w:rsidRPr="00455DF4" w:rsidRDefault="00B462DB" w:rsidP="00A33EB2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455DF4">
              <w:rPr>
                <w:rFonts w:cs="Arial"/>
                <w:sz w:val="28"/>
                <w:szCs w:val="28"/>
                <w:lang w:bidi="ta-IN"/>
              </w:rPr>
              <w:t>4</w:t>
            </w:r>
            <w:r w:rsidRPr="00455DF4">
              <w:rPr>
                <w:rFonts w:cs="Arial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455DF4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D736507" w14:textId="77777777" w:rsidR="00B17737" w:rsidRPr="00016314" w:rsidRDefault="00B462DB" w:rsidP="00A33EB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kÉ¨ÉÉåý</w:t>
            </w:r>
            <w:proofErr w:type="spellEnd"/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lÉåÎlSìýrÉåhÉþ</w:t>
            </w:r>
            <w:proofErr w:type="spellEnd"/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uÉÏý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hÉý</w:t>
            </w:r>
            <w:proofErr w:type="spellEnd"/>
          </w:p>
        </w:tc>
        <w:tc>
          <w:tcPr>
            <w:tcW w:w="5220" w:type="dxa"/>
          </w:tcPr>
          <w:p w14:paraId="5EF78AA5" w14:textId="77777777" w:rsidR="00B17737" w:rsidRPr="00B462DB" w:rsidRDefault="00B462DB" w:rsidP="00A33EB2">
            <w:pPr>
              <w:spacing w:before="0" w:line="240" w:lineRule="auto"/>
              <w:rPr>
                <w:b/>
                <w:sz w:val="32"/>
                <w:szCs w:val="32"/>
              </w:rPr>
            </w:pPr>
            <w:proofErr w:type="spellStart"/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kÉ¨ÉÉåý</w:t>
            </w:r>
            <w:proofErr w:type="spellEnd"/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lÉåÎlSìýrÉåhÉþ</w:t>
            </w:r>
            <w:proofErr w:type="spellEnd"/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å</w:t>
            </w: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þïhÉý</w:t>
            </w:r>
            <w:proofErr w:type="spellEnd"/>
          </w:p>
        </w:tc>
      </w:tr>
      <w:tr w:rsidR="00B17737" w:rsidRPr="00016314" w14:paraId="1F22D68F" w14:textId="77777777" w:rsidTr="00B462DB">
        <w:trPr>
          <w:trHeight w:val="980"/>
        </w:trPr>
        <w:tc>
          <w:tcPr>
            <w:tcW w:w="3310" w:type="dxa"/>
          </w:tcPr>
          <w:p w14:paraId="52597168" w14:textId="77777777" w:rsidR="00F16AE7" w:rsidRPr="00455DF4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455DF4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TS2.2.5.3 - </w:t>
            </w:r>
            <w:proofErr w:type="spellStart"/>
            <w:r w:rsidRPr="00455DF4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  <w:r w:rsidRPr="00455DF4">
              <w:rPr>
                <w:rFonts w:cs="Arial"/>
                <w:sz w:val="28"/>
                <w:szCs w:val="28"/>
                <w:lang w:bidi="ta-IN"/>
              </w:rPr>
              <w:t xml:space="preserve"> </w:t>
            </w:r>
          </w:p>
          <w:p w14:paraId="4C607E0B" w14:textId="77777777" w:rsidR="00B17737" w:rsidRPr="00455DF4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28"/>
                <w:szCs w:val="28"/>
              </w:rPr>
            </w:pPr>
            <w:r w:rsidRPr="00455DF4">
              <w:rPr>
                <w:rFonts w:cs="Arial"/>
                <w:sz w:val="28"/>
                <w:szCs w:val="28"/>
                <w:lang w:bidi="ta-IN"/>
              </w:rPr>
              <w:t>25</w:t>
            </w:r>
            <w:r w:rsidRPr="00455DF4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455DF4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455DF4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CD04EFA" w14:textId="77777777" w:rsidR="00B17737" w:rsidRPr="00016314" w:rsidRDefault="00F16AE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ÌiÉ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  <w:tc>
          <w:tcPr>
            <w:tcW w:w="5220" w:type="dxa"/>
          </w:tcPr>
          <w:p w14:paraId="4E72A4A3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lÉÉÌi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É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</w:tr>
      <w:tr w:rsidR="0009101D" w:rsidRPr="00016314" w14:paraId="430B5A94" w14:textId="77777777" w:rsidTr="00E73562">
        <w:trPr>
          <w:trHeight w:val="993"/>
        </w:trPr>
        <w:tc>
          <w:tcPr>
            <w:tcW w:w="3310" w:type="dxa"/>
          </w:tcPr>
          <w:p w14:paraId="168E0185" w14:textId="77777777" w:rsidR="0009101D" w:rsidRPr="00455DF4" w:rsidRDefault="0009101D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455DF4">
              <w:rPr>
                <w:rFonts w:cs="Arial"/>
                <w:sz w:val="28"/>
                <w:szCs w:val="28"/>
                <w:lang w:bidi="ta-IN"/>
              </w:rPr>
              <w:t xml:space="preserve">TS 2.2.5.3 - </w:t>
            </w:r>
            <w:proofErr w:type="spellStart"/>
            <w:r w:rsidRPr="00455DF4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  <w:r w:rsidRPr="00455DF4">
              <w:rPr>
                <w:rFonts w:cs="Arial"/>
                <w:sz w:val="28"/>
                <w:szCs w:val="28"/>
                <w:lang w:bidi="ta-IN"/>
              </w:rPr>
              <w:t xml:space="preserve"> </w:t>
            </w:r>
          </w:p>
          <w:p w14:paraId="60DD0F6D" w14:textId="77777777" w:rsidR="0009101D" w:rsidRPr="00455DF4" w:rsidRDefault="0009101D" w:rsidP="00E7356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55DF4">
              <w:rPr>
                <w:rFonts w:cs="Arial"/>
                <w:sz w:val="28"/>
                <w:szCs w:val="28"/>
                <w:lang w:bidi="ta-IN"/>
              </w:rPr>
              <w:t>25</w:t>
            </w:r>
            <w:r w:rsidRPr="00455DF4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455DF4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455DF4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1BA5A6B6" w14:textId="77777777" w:rsidR="0009101D" w:rsidRPr="000A6E0B" w:rsidRDefault="0009101D" w:rsidP="00E735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</w:t>
            </w:r>
            <w:proofErr w:type="spellEnd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SkÉÉÌiÉý</w:t>
            </w:r>
            <w:proofErr w:type="spellEnd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MümÉÉsÉÉå</w:t>
            </w:r>
            <w:proofErr w:type="spellEnd"/>
          </w:p>
        </w:tc>
        <w:tc>
          <w:tcPr>
            <w:tcW w:w="5220" w:type="dxa"/>
          </w:tcPr>
          <w:p w14:paraId="3CF94CFD" w14:textId="77777777" w:rsidR="0009101D" w:rsidRPr="000A6E0B" w:rsidRDefault="0009101D" w:rsidP="00E735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</w:t>
            </w:r>
            <w:proofErr w:type="spellEnd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SkÉÉÌiÉý</w:t>
            </w:r>
            <w:proofErr w:type="spellEnd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zÉþM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ümÉÉsÉÉå</w:t>
            </w:r>
            <w:proofErr w:type="spellEnd"/>
          </w:p>
        </w:tc>
      </w:tr>
      <w:tr w:rsidR="00B17737" w:rsidRPr="00016314" w14:paraId="41348C55" w14:textId="77777777" w:rsidTr="00F16AE7">
        <w:trPr>
          <w:trHeight w:val="1952"/>
        </w:trPr>
        <w:tc>
          <w:tcPr>
            <w:tcW w:w="3310" w:type="dxa"/>
          </w:tcPr>
          <w:p w14:paraId="259EC359" w14:textId="77777777" w:rsidR="00F16AE7" w:rsidRPr="00455DF4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 w:rsidRPr="00455DF4">
              <w:rPr>
                <w:rFonts w:cs="Arial"/>
                <w:bCs/>
                <w:sz w:val="28"/>
                <w:szCs w:val="28"/>
              </w:rPr>
              <w:t>TS 2.2.</w:t>
            </w:r>
            <w:r w:rsidR="00271AEE" w:rsidRPr="00455DF4">
              <w:rPr>
                <w:rFonts w:cs="Arial"/>
                <w:bCs/>
                <w:sz w:val="28"/>
                <w:szCs w:val="28"/>
              </w:rPr>
              <w:t>5</w:t>
            </w:r>
            <w:r w:rsidRPr="00455DF4">
              <w:rPr>
                <w:rFonts w:cs="Arial"/>
                <w:bCs/>
                <w:sz w:val="28"/>
                <w:szCs w:val="28"/>
              </w:rPr>
              <w:t>.</w:t>
            </w:r>
            <w:r w:rsidR="00271AEE" w:rsidRPr="00455DF4">
              <w:rPr>
                <w:rFonts w:cs="Arial"/>
                <w:bCs/>
                <w:sz w:val="28"/>
                <w:szCs w:val="28"/>
              </w:rPr>
              <w:t>3</w:t>
            </w:r>
            <w:r w:rsidRPr="00455DF4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 w:rsidRPr="00455DF4"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6B8F02B" w14:textId="77777777" w:rsidR="00B17737" w:rsidRPr="00455DF4" w:rsidRDefault="0009101D" w:rsidP="00F16A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55DF4">
              <w:rPr>
                <w:rFonts w:cs="Arial"/>
                <w:sz w:val="28"/>
                <w:szCs w:val="28"/>
                <w:lang w:bidi="ta-IN"/>
              </w:rPr>
              <w:t>25</w:t>
            </w:r>
            <w:r w:rsidRPr="00455DF4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455DF4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="00F16AE7" w:rsidRPr="00455DF4">
              <w:rPr>
                <w:rFonts w:cs="Arial"/>
                <w:sz w:val="28"/>
                <w:szCs w:val="28"/>
                <w:vertAlign w:val="superscript"/>
                <w:lang w:bidi="ta-IN"/>
              </w:rPr>
              <w:t xml:space="preserve"> </w:t>
            </w:r>
            <w:r w:rsidR="00F16AE7" w:rsidRPr="00455DF4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FE27C5D" w14:textId="77777777" w:rsidR="00F16AE7" w:rsidRPr="00E12A40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2A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ýÌiÉ</w:t>
            </w:r>
            <w:proofErr w:type="spellEnd"/>
            <w:r w:rsidRPr="00E12A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|</w:t>
            </w:r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>lÉuÉþMümÉÉsÉý</w:t>
            </w:r>
            <w:proofErr w:type="spellEnd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>CÌiÉý</w:t>
            </w:r>
            <w:proofErr w:type="spellEnd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EC9ADFC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Éu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üýmÉÉýsÉý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A249136" w14:textId="77777777" w:rsidR="00F16AE7" w:rsidRPr="00E12A40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ýlÉÉýÌiÉý</w:t>
            </w:r>
            <w:proofErr w:type="spellEnd"/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|</w:t>
            </w:r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>lÉuÉþMümÉÉsÉý</w:t>
            </w:r>
            <w:proofErr w:type="spellEnd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>CÌiÉý</w:t>
            </w:r>
            <w:proofErr w:type="spellEnd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7E3976B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Éu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üýmÉÉýsÉý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D6102" w:rsidRPr="00016314" w14:paraId="3EF70327" w14:textId="77777777" w:rsidTr="00A33EB2">
        <w:trPr>
          <w:trHeight w:val="993"/>
        </w:trPr>
        <w:tc>
          <w:tcPr>
            <w:tcW w:w="3310" w:type="dxa"/>
          </w:tcPr>
          <w:p w14:paraId="17F87604" w14:textId="77777777" w:rsidR="000D6102" w:rsidRDefault="000D6102" w:rsidP="00A33EB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5</w:t>
            </w:r>
            <w:r>
              <w:rPr>
                <w:rFonts w:cs="Nirmala UI"/>
                <w:sz w:val="28"/>
                <w:szCs w:val="28"/>
                <w:lang w:bidi="ta-IN"/>
              </w:rPr>
              <w:t>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31D448D4" w14:textId="77777777" w:rsidR="000D6102" w:rsidRDefault="000D6102" w:rsidP="00A33E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37FAAA88" w14:textId="77777777" w:rsidR="000D6102" w:rsidRPr="000A6E0B" w:rsidRDefault="000D6102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GþiÉÉýrÉuÉþ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ýUÉÅ³ÉþqÉ¤É</w:t>
            </w:r>
            <w:r w:rsidRPr="000D6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  <w:tc>
          <w:tcPr>
            <w:tcW w:w="5220" w:type="dxa"/>
          </w:tcPr>
          <w:p w14:paraId="266D021E" w14:textId="77777777" w:rsidR="000D6102" w:rsidRPr="000A6E0B" w:rsidRDefault="000D6102" w:rsidP="000D61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GþiÉÉýrÉuÉþÈ</w:t>
            </w:r>
            <w:proofErr w:type="spellEnd"/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ýUÉÅ³ÉþqÉ¤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</w:tr>
      <w:tr w:rsidR="00DD4623" w:rsidRPr="00016314" w14:paraId="69C649A5" w14:textId="77777777" w:rsidTr="00DD4623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C93C" w14:textId="77777777" w:rsidR="004C0A21" w:rsidRDefault="004C0A21" w:rsidP="004C0A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="00F5038D">
              <w:rPr>
                <w:rFonts w:cs="Nirmala UI"/>
                <w:sz w:val="28"/>
                <w:szCs w:val="28"/>
                <w:lang w:bidi="ta-IN"/>
              </w:rPr>
              <w:t>Pad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4174C303" w14:textId="77777777" w:rsidR="00DD4623" w:rsidRPr="00F16AE7" w:rsidRDefault="004C0A21" w:rsidP="004C0A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2n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171E" w14:textId="77777777" w:rsidR="00DD4623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ÌuÉÿq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C05A93F" w14:textId="77777777" w:rsidR="00DD4623" w:rsidRPr="00B234D2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½åÌiÉþ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D46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ÌiÉ</w:t>
            </w:r>
            <w:proofErr w:type="spellEnd"/>
            <w:r w:rsidRPr="00DD462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BD71" w14:textId="77777777" w:rsidR="00DD4623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ÌuÉÿq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8824CB9" w14:textId="77777777" w:rsidR="00DD4623" w:rsidRPr="00B234D2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½åÌiÉþ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D46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</w:t>
            </w:r>
          </w:p>
        </w:tc>
      </w:tr>
      <w:tr w:rsidR="000D6102" w:rsidRPr="00016314" w14:paraId="38FD819E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3181" w14:textId="77777777" w:rsidR="00B234D2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76EC17A6" w14:textId="77777777" w:rsidR="000D6102" w:rsidRPr="000D6102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29D3" w14:textId="77777777" w:rsidR="000D6102" w:rsidRPr="00B234D2" w:rsidRDefault="00B234D2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euÉÉåÿ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¨ÉýqÉÉÇ</w:t>
            </w:r>
            <w:proofErr w:type="spellEnd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aÉÉqÉÉýeÉåiÉç</w:t>
            </w:r>
            <w:proofErr w:type="spellEnd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iÉ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5A7E" w14:textId="77777777" w:rsidR="000D6102" w:rsidRPr="000D6102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uÉÉ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åÿ¨ÉýqÉÉÇ</w:t>
            </w:r>
            <w:proofErr w:type="spellEnd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aÉÉqÉÉýeÉåiÉç</w:t>
            </w:r>
            <w:proofErr w:type="spellEnd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iÉÉÇ</w:t>
            </w:r>
            <w:proofErr w:type="spellEnd"/>
          </w:p>
        </w:tc>
      </w:tr>
      <w:tr w:rsidR="00F5038D" w:rsidRPr="00016314" w14:paraId="7866F8C0" w14:textId="77777777" w:rsidTr="00F5038D">
        <w:trPr>
          <w:trHeight w:val="167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6F2D" w14:textId="77777777" w:rsidR="00F5038D" w:rsidRDefault="00F5038D" w:rsidP="00F5038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7.4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0B4FF6F4" w14:textId="77777777" w:rsidR="00F5038D" w:rsidRPr="00F16AE7" w:rsidRDefault="00F5038D" w:rsidP="00A9564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</w:t>
            </w:r>
            <w:r w:rsidR="00A95644">
              <w:rPr>
                <w:rFonts w:cs="Nirmala UI"/>
                <w:sz w:val="28"/>
                <w:szCs w:val="28"/>
                <w:lang w:bidi="ta-IN"/>
              </w:rPr>
              <w:t>8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ADCF" w14:textId="77777777" w:rsidR="00F5038D" w:rsidRPr="00F5038D" w:rsidRDefault="00F5038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pÉÏÌiÉþ</w:t>
            </w:r>
            <w:proofErr w:type="spellEnd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2359665" w14:textId="77777777" w:rsidR="00F5038D" w:rsidRPr="00804304" w:rsidRDefault="00F5038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ËqÉ</w:t>
            </w:r>
            <w:proofErr w:type="spellEnd"/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rÉÑËUÌiÉþ</w:t>
            </w:r>
            <w:proofErr w:type="spellEnd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D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rÉÑ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8360" w14:textId="77777777" w:rsidR="00F5038D" w:rsidRPr="00F5038D" w:rsidRDefault="00F5038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pÉÏÌiÉþ</w:t>
            </w:r>
            <w:proofErr w:type="spellEnd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2D7B5D2" w14:textId="77777777" w:rsidR="00F5038D" w:rsidRPr="00804304" w:rsidRDefault="00F5038D" w:rsidP="00FA32A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ËqÉ</w:t>
            </w:r>
            <w:proofErr w:type="spellEnd"/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rÉÑËUÌiÉþ</w:t>
            </w:r>
            <w:proofErr w:type="spellEnd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="00FA32AB" w:rsidRPr="00FA32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="00FA32AB" w:rsidRPr="00B5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rÉÑÈ</w:t>
            </w:r>
            <w:proofErr w:type="spellEnd"/>
          </w:p>
        </w:tc>
      </w:tr>
      <w:tr w:rsidR="000D6102" w:rsidRPr="00016314" w14:paraId="623F87F8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D82F" w14:textId="77777777" w:rsidR="00DC1BAD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8.2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41AF556C" w14:textId="77777777" w:rsidR="000D6102" w:rsidRPr="000D6102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DB9C" w14:textId="77777777" w:rsidR="000D6102" w:rsidRPr="000A6E0B" w:rsidRDefault="00DC1BA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</w:t>
            </w:r>
            <w:proofErr w:type="spellEnd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proofErr w:type="spellEnd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CÎlSìýrÉåh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E589" w14:textId="77777777" w:rsidR="000D6102" w:rsidRPr="000A6E0B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</w:t>
            </w:r>
            <w:proofErr w:type="spellEnd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proofErr w:type="spellEnd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CÎlSìýrÉåhÉ</w:t>
            </w:r>
            <w:proofErr w:type="spellEnd"/>
          </w:p>
        </w:tc>
      </w:tr>
      <w:tr w:rsidR="000D6102" w:rsidRPr="00016314" w14:paraId="1B3022B7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EB5" w14:textId="77777777" w:rsidR="009410A4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0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2C5118E3" w14:textId="77777777" w:rsidR="000D6102" w:rsidRPr="000D6102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7BDB" w14:textId="77777777" w:rsidR="000D6102" w:rsidRPr="000A6E0B" w:rsidRDefault="009410A4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ýuÉÉxqÉæ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åiÉÉå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SkÉÉÿir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aÉÌlÉ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4DA8" w14:textId="77777777" w:rsidR="000D6102" w:rsidRPr="000A6E0B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LýuÉÉxqÉæý</w:t>
            </w:r>
            <w:proofErr w:type="spellEnd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UåiÉÉåý</w:t>
            </w:r>
            <w:proofErr w:type="spellEnd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SkÉÉÿirÉý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al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</w:p>
        </w:tc>
      </w:tr>
      <w:tr w:rsidR="00DF1F4C" w:rsidRPr="00016314" w14:paraId="62D1F4D0" w14:textId="77777777" w:rsidTr="00DF1F4C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838D" w14:textId="77777777" w:rsidR="00DF1F4C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1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proofErr w:type="spellEnd"/>
          </w:p>
          <w:p w14:paraId="2EB36D20" w14:textId="77777777" w:rsidR="00DF1F4C" w:rsidRPr="000D6102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213E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smÉåþU³Éç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FFE1F56" w14:textId="77777777" w:rsidR="00DF1F4C" w:rsidRPr="000A6E0B" w:rsidRDefault="00DF1F4C" w:rsidP="00DF1F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uÉ</w:t>
            </w:r>
            <w:proofErr w:type="spellEnd"/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ÍqÉ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21F3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smÉåþU³Éç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6F43CED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proofErr w:type="spellEnd"/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ÍqÉ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D5EFC" w:rsidRPr="00016314" w14:paraId="55B4C39D" w14:textId="77777777" w:rsidTr="004D5EFC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A98E" w14:textId="77777777" w:rsidR="004D5EFC" w:rsidRDefault="004D5EFC" w:rsidP="004D5EF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proofErr w:type="spellEnd"/>
          </w:p>
          <w:p w14:paraId="26DA65D5" w14:textId="77777777" w:rsidR="004D5EFC" w:rsidRPr="00F16AE7" w:rsidRDefault="004D5EFC" w:rsidP="004D5EF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6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6D87" w14:textId="77777777" w:rsidR="004D5EFC" w:rsidRDefault="004D5EF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ÉåqÉþ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753A305" w14:textId="77777777" w:rsidR="004D5EFC" w:rsidRPr="009410A4" w:rsidRDefault="004D5EF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rÉkÉ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Ï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kÉÉþ</w:t>
            </w:r>
            <w:r w:rsidRPr="004D5E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BB87" w14:textId="77777777" w:rsidR="004D5EFC" w:rsidRDefault="004D5EF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ÉåqÉþ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DA3F32C" w14:textId="77777777" w:rsidR="004D5EFC" w:rsidRPr="0047134C" w:rsidRDefault="004D5EF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rÉkÉ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Ï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kÉÉ</w:t>
            </w:r>
            <w:r w:rsidRPr="004D5E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r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F1F4C" w:rsidRPr="00016314" w14:paraId="5955A6DF" w14:textId="77777777" w:rsidTr="004D5EFC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35B4" w14:textId="77777777" w:rsidR="00DF1F4C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193601CD" w14:textId="77777777" w:rsidR="00DF1F4C" w:rsidRPr="000D6102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CCEB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ÆrÉÑýuÉxuÉý</w:t>
            </w:r>
            <w:proofErr w:type="spellEnd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mÉÉåwrÉÉ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Ç</w:t>
            </w:r>
            <w:proofErr w:type="spellEnd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3D18" w14:textId="77777777" w:rsidR="00DF1F4C" w:rsidRPr="000A6E0B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>ÆrÉÑýuÉxuÉý</w:t>
            </w:r>
            <w:proofErr w:type="spellEnd"/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>mÉÉåwrÉÉ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D048B7" w:rsidRPr="00016314" w14:paraId="2E5D7344" w14:textId="77777777" w:rsidTr="00D048B7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9B18" w14:textId="77777777" w:rsidR="00D048B7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proofErr w:type="spellEnd"/>
          </w:p>
          <w:p w14:paraId="141DB8A5" w14:textId="77777777" w:rsidR="00D048B7" w:rsidRPr="000D6102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4C03" w14:textId="77777777" w:rsidR="00D048B7" w:rsidRPr="000A6E0B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3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Ô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E02A" w14:textId="77777777" w:rsidR="00D048B7" w:rsidRPr="000A6E0B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04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521BC088" w14:textId="77777777" w:rsidR="00B17737" w:rsidRDefault="00B17737" w:rsidP="00B17737">
      <w:pPr>
        <w:jc w:val="center"/>
        <w:rPr>
          <w:b/>
          <w:bCs/>
          <w:sz w:val="32"/>
          <w:szCs w:val="32"/>
          <w:u w:val="single"/>
        </w:rPr>
      </w:pPr>
    </w:p>
    <w:p w14:paraId="0DB61087" w14:textId="77777777" w:rsidR="00B17737" w:rsidRDefault="00B17737" w:rsidP="00B17737">
      <w:pPr>
        <w:jc w:val="center"/>
        <w:rPr>
          <w:b/>
          <w:bCs/>
          <w:sz w:val="32"/>
          <w:szCs w:val="32"/>
          <w:u w:val="single"/>
        </w:rPr>
      </w:pPr>
    </w:p>
    <w:p w14:paraId="1CA4CCD5" w14:textId="77777777" w:rsidR="00B17737" w:rsidRDefault="00B17737" w:rsidP="00B17737">
      <w:pPr>
        <w:jc w:val="center"/>
        <w:rPr>
          <w:b/>
          <w:bCs/>
          <w:sz w:val="32"/>
          <w:szCs w:val="32"/>
          <w:u w:val="single"/>
        </w:rPr>
      </w:pPr>
    </w:p>
    <w:p w14:paraId="7952CD49" w14:textId="77777777" w:rsidR="007C30A3" w:rsidRDefault="007C30A3" w:rsidP="00B17737">
      <w:pPr>
        <w:jc w:val="center"/>
        <w:rPr>
          <w:b/>
          <w:bCs/>
          <w:sz w:val="32"/>
          <w:szCs w:val="32"/>
          <w:u w:val="single"/>
        </w:rPr>
      </w:pPr>
    </w:p>
    <w:p w14:paraId="789A556A" w14:textId="77777777" w:rsidR="007C30A3" w:rsidRDefault="007C30A3" w:rsidP="00B17737">
      <w:pPr>
        <w:jc w:val="center"/>
        <w:rPr>
          <w:b/>
          <w:bCs/>
          <w:sz w:val="32"/>
          <w:szCs w:val="32"/>
          <w:u w:val="single"/>
        </w:rPr>
      </w:pPr>
    </w:p>
    <w:p w14:paraId="53CBB2ED" w14:textId="77777777" w:rsidR="007C30A3" w:rsidRDefault="007C30A3" w:rsidP="00B17737">
      <w:pPr>
        <w:jc w:val="center"/>
        <w:rPr>
          <w:b/>
          <w:bCs/>
          <w:sz w:val="32"/>
          <w:szCs w:val="32"/>
          <w:u w:val="single"/>
        </w:rPr>
      </w:pPr>
    </w:p>
    <w:p w14:paraId="489C0BD5" w14:textId="77777777" w:rsidR="007C30A3" w:rsidRDefault="007C30A3" w:rsidP="00B17737">
      <w:pPr>
        <w:jc w:val="center"/>
        <w:rPr>
          <w:b/>
          <w:bCs/>
          <w:sz w:val="32"/>
          <w:szCs w:val="32"/>
          <w:u w:val="single"/>
        </w:rPr>
      </w:pPr>
    </w:p>
    <w:p w14:paraId="257ECD23" w14:textId="77777777" w:rsidR="007C30A3" w:rsidRDefault="007C30A3" w:rsidP="00B17737">
      <w:pPr>
        <w:jc w:val="center"/>
        <w:rPr>
          <w:b/>
          <w:bCs/>
          <w:sz w:val="32"/>
          <w:szCs w:val="32"/>
          <w:u w:val="single"/>
        </w:rPr>
      </w:pPr>
    </w:p>
    <w:p w14:paraId="0C907AA1" w14:textId="77777777" w:rsidR="007C30A3" w:rsidRDefault="007C30A3" w:rsidP="00B17737">
      <w:pPr>
        <w:jc w:val="center"/>
        <w:rPr>
          <w:b/>
          <w:bCs/>
          <w:sz w:val="32"/>
          <w:szCs w:val="32"/>
          <w:u w:val="single"/>
        </w:rPr>
      </w:pPr>
    </w:p>
    <w:p w14:paraId="1DBD2DD5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A23C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203A90">
        <w:rPr>
          <w:b/>
          <w:bCs/>
          <w:sz w:val="32"/>
          <w:szCs w:val="32"/>
          <w:u w:val="single"/>
          <w:vertAlign w:val="superscript"/>
        </w:rPr>
        <w:t>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D9418D2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17737" w:rsidRPr="00016314" w14:paraId="5192DDFD" w14:textId="77777777" w:rsidTr="00A33EB2">
        <w:tc>
          <w:tcPr>
            <w:tcW w:w="3092" w:type="dxa"/>
          </w:tcPr>
          <w:p w14:paraId="35892554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969D6DD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64C3D7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B9C3A1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17737" w:rsidRPr="00016314" w14:paraId="1A9B9AF6" w14:textId="77777777" w:rsidTr="00A33EB2">
        <w:trPr>
          <w:trHeight w:val="1105"/>
        </w:trPr>
        <w:tc>
          <w:tcPr>
            <w:tcW w:w="3092" w:type="dxa"/>
          </w:tcPr>
          <w:p w14:paraId="0A5B1F56" w14:textId="77777777" w:rsidR="00B17737" w:rsidRDefault="00B17737" w:rsidP="00A33E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3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CDD359" w14:textId="77777777" w:rsidR="003B079E" w:rsidRPr="0074765C" w:rsidRDefault="003B079E" w:rsidP="00A33EB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r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731E482" w14:textId="77777777" w:rsidR="00B17737" w:rsidRPr="00016314" w:rsidRDefault="00B17737" w:rsidP="00A33EB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ÆuÉÏ</w:t>
            </w:r>
            <w:r w:rsidRPr="005073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åï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kÉ¨É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ýWåûÎlSìýrÉåhÉþ</w:t>
            </w:r>
            <w:proofErr w:type="spellEnd"/>
          </w:p>
        </w:tc>
        <w:tc>
          <w:tcPr>
            <w:tcW w:w="5220" w:type="dxa"/>
          </w:tcPr>
          <w:p w14:paraId="60182DA2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ÆuÉÏ</w:t>
            </w:r>
            <w:r w:rsidRPr="00FF22D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ïþ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kÉ¨É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ýWåûÎlSìýrÉåhÉþ</w:t>
            </w:r>
            <w:proofErr w:type="spellEnd"/>
          </w:p>
        </w:tc>
      </w:tr>
      <w:tr w:rsidR="00B17737" w:rsidRPr="00016314" w14:paraId="6553A453" w14:textId="77777777" w:rsidTr="00A33EB2">
        <w:trPr>
          <w:trHeight w:val="980"/>
        </w:trPr>
        <w:tc>
          <w:tcPr>
            <w:tcW w:w="3092" w:type="dxa"/>
          </w:tcPr>
          <w:p w14:paraId="5E94938D" w14:textId="77777777" w:rsidR="00B17737" w:rsidRDefault="00B17737" w:rsidP="00A33E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S 2.2.1.3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04ED6D4E" w14:textId="77777777" w:rsidR="007613E6" w:rsidRPr="00051538" w:rsidRDefault="007613E6" w:rsidP="00A33E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r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386FE16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FF22D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åïÿq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kÉý¨Éý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="007613E6"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CCE670A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D47B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ïÿq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kÉý¨Éý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="007613E6"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17737" w:rsidRPr="00016314" w14:paraId="2011962A" w14:textId="77777777" w:rsidTr="00A33EB2">
        <w:trPr>
          <w:trHeight w:val="980"/>
        </w:trPr>
        <w:tc>
          <w:tcPr>
            <w:tcW w:w="3092" w:type="dxa"/>
          </w:tcPr>
          <w:p w14:paraId="54D3FF1C" w14:textId="77777777" w:rsidR="00B17737" w:rsidRDefault="00B17737" w:rsidP="00A33E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2.8.1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44</w:t>
            </w:r>
          </w:p>
          <w:p w14:paraId="63EEB1C8" w14:textId="77777777" w:rsidR="00C262E5" w:rsidRPr="001876E0" w:rsidRDefault="00C262E5" w:rsidP="00A33E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72732FA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073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ýxrÉ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5DB7B30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28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</w:t>
            </w:r>
            <w:r w:rsidRPr="003828F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ýxrÉ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17737" w:rsidRPr="00016314" w14:paraId="654993E7" w14:textId="77777777" w:rsidTr="00A33EB2">
        <w:trPr>
          <w:trHeight w:val="993"/>
        </w:trPr>
        <w:tc>
          <w:tcPr>
            <w:tcW w:w="3092" w:type="dxa"/>
          </w:tcPr>
          <w:p w14:paraId="5DBA85CC" w14:textId="77777777" w:rsidR="00976BA2" w:rsidRDefault="00B17737" w:rsidP="00976BA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TS 2.2.11.5</w:t>
            </w:r>
            <w:r w:rsidR="00976BA2">
              <w:rPr>
                <w:sz w:val="28"/>
                <w:szCs w:val="28"/>
              </w:rPr>
              <w:t xml:space="preserve"> </w:t>
            </w:r>
            <w:proofErr w:type="spellStart"/>
            <w:r w:rsidR="00976BA2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7ABDA52" w14:textId="77777777" w:rsidR="00B17737" w:rsidRDefault="00976BA2" w:rsidP="00A33E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2n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76E35540" w14:textId="77777777" w:rsidR="00B17737" w:rsidRPr="000A6E0B" w:rsidRDefault="00B17737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ÉÌSýirÉæ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x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ClSìþÈ</w:t>
            </w:r>
            <w:proofErr w:type="spellEnd"/>
          </w:p>
        </w:tc>
        <w:tc>
          <w:tcPr>
            <w:tcW w:w="5220" w:type="dxa"/>
          </w:tcPr>
          <w:p w14:paraId="0A4A73CF" w14:textId="77777777" w:rsidR="00B17737" w:rsidRPr="000A6E0B" w:rsidRDefault="00B17737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ÉÌSýirÉæ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2A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ClSìþÈ</w:t>
            </w:r>
            <w:proofErr w:type="spellEnd"/>
          </w:p>
        </w:tc>
      </w:tr>
    </w:tbl>
    <w:p w14:paraId="52BBFE9A" w14:textId="77777777" w:rsidR="00016314" w:rsidRPr="00B17737" w:rsidRDefault="00016314" w:rsidP="00B17737"/>
    <w:sectPr w:rsidR="00016314" w:rsidRPr="00B17737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7FACC" w14:textId="77777777" w:rsidR="00637DF9" w:rsidRDefault="00637DF9" w:rsidP="001C43F2">
      <w:pPr>
        <w:spacing w:before="0" w:line="240" w:lineRule="auto"/>
      </w:pPr>
      <w:r>
        <w:separator/>
      </w:r>
    </w:p>
  </w:endnote>
  <w:endnote w:type="continuationSeparator" w:id="0">
    <w:p w14:paraId="481AE357" w14:textId="77777777" w:rsidR="00637DF9" w:rsidRDefault="00637DF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A0F36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C6799" w14:textId="54EF3C48" w:rsidR="001C43F2" w:rsidRPr="001C43F2" w:rsidRDefault="001C43F2" w:rsidP="00500B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21CDF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21CDF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36EF264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DA319" w14:textId="77777777" w:rsidR="00500B3D" w:rsidRDefault="00500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F95EB" w14:textId="77777777" w:rsidR="00637DF9" w:rsidRDefault="00637DF9" w:rsidP="001C43F2">
      <w:pPr>
        <w:spacing w:before="0" w:line="240" w:lineRule="auto"/>
      </w:pPr>
      <w:r>
        <w:separator/>
      </w:r>
    </w:p>
  </w:footnote>
  <w:footnote w:type="continuationSeparator" w:id="0">
    <w:p w14:paraId="2C904F99" w14:textId="77777777" w:rsidR="00637DF9" w:rsidRDefault="00637DF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9BF73" w14:textId="77777777" w:rsidR="00500B3D" w:rsidRDefault="00500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88B62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1DD63" w14:textId="77777777" w:rsidR="00500B3D" w:rsidRDefault="00500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6185"/>
    <w:rsid w:val="00032A0E"/>
    <w:rsid w:val="00042651"/>
    <w:rsid w:val="00051538"/>
    <w:rsid w:val="00066B6C"/>
    <w:rsid w:val="00076C05"/>
    <w:rsid w:val="0009101D"/>
    <w:rsid w:val="00092449"/>
    <w:rsid w:val="000931D2"/>
    <w:rsid w:val="000A02C0"/>
    <w:rsid w:val="000A50B5"/>
    <w:rsid w:val="000B0F78"/>
    <w:rsid w:val="000D6102"/>
    <w:rsid w:val="000E0B8A"/>
    <w:rsid w:val="000E7F52"/>
    <w:rsid w:val="0014316A"/>
    <w:rsid w:val="001471AD"/>
    <w:rsid w:val="001876E0"/>
    <w:rsid w:val="00194C52"/>
    <w:rsid w:val="001A34F5"/>
    <w:rsid w:val="001B3B71"/>
    <w:rsid w:val="001C4092"/>
    <w:rsid w:val="001C43F2"/>
    <w:rsid w:val="001D053F"/>
    <w:rsid w:val="001E6D02"/>
    <w:rsid w:val="002014B7"/>
    <w:rsid w:val="00203A90"/>
    <w:rsid w:val="002179C7"/>
    <w:rsid w:val="0022138E"/>
    <w:rsid w:val="00271AEE"/>
    <w:rsid w:val="0027724E"/>
    <w:rsid w:val="00281300"/>
    <w:rsid w:val="0028233D"/>
    <w:rsid w:val="00292F10"/>
    <w:rsid w:val="002B07D8"/>
    <w:rsid w:val="002C1419"/>
    <w:rsid w:val="002D08C5"/>
    <w:rsid w:val="002E1E01"/>
    <w:rsid w:val="00322A3D"/>
    <w:rsid w:val="00343060"/>
    <w:rsid w:val="00375CE8"/>
    <w:rsid w:val="003828F5"/>
    <w:rsid w:val="003A3958"/>
    <w:rsid w:val="003B079E"/>
    <w:rsid w:val="003D42ED"/>
    <w:rsid w:val="003D4D15"/>
    <w:rsid w:val="003D4DA3"/>
    <w:rsid w:val="003E161E"/>
    <w:rsid w:val="003F026E"/>
    <w:rsid w:val="00415E77"/>
    <w:rsid w:val="00421CDF"/>
    <w:rsid w:val="004524E9"/>
    <w:rsid w:val="00455DF4"/>
    <w:rsid w:val="00460CFB"/>
    <w:rsid w:val="004648D3"/>
    <w:rsid w:val="00466C78"/>
    <w:rsid w:val="00486106"/>
    <w:rsid w:val="00493790"/>
    <w:rsid w:val="004A23C4"/>
    <w:rsid w:val="004C0A21"/>
    <w:rsid w:val="004D5EFC"/>
    <w:rsid w:val="004D6E1D"/>
    <w:rsid w:val="004F0370"/>
    <w:rsid w:val="004F7FAC"/>
    <w:rsid w:val="00500B3D"/>
    <w:rsid w:val="00502CB3"/>
    <w:rsid w:val="00513C91"/>
    <w:rsid w:val="00522DC1"/>
    <w:rsid w:val="0052426F"/>
    <w:rsid w:val="005252A4"/>
    <w:rsid w:val="00566ABC"/>
    <w:rsid w:val="00570D9C"/>
    <w:rsid w:val="00573318"/>
    <w:rsid w:val="00583D00"/>
    <w:rsid w:val="00592558"/>
    <w:rsid w:val="005A10CD"/>
    <w:rsid w:val="005A1D84"/>
    <w:rsid w:val="005A260B"/>
    <w:rsid w:val="005A7D77"/>
    <w:rsid w:val="005B6F3C"/>
    <w:rsid w:val="005C27F8"/>
    <w:rsid w:val="005E7C5E"/>
    <w:rsid w:val="00603AC0"/>
    <w:rsid w:val="006149A1"/>
    <w:rsid w:val="00637DF9"/>
    <w:rsid w:val="00651A0B"/>
    <w:rsid w:val="00653C3E"/>
    <w:rsid w:val="00657281"/>
    <w:rsid w:val="006A34DB"/>
    <w:rsid w:val="006B32D3"/>
    <w:rsid w:val="006B67E5"/>
    <w:rsid w:val="006C61F1"/>
    <w:rsid w:val="0071749D"/>
    <w:rsid w:val="00737945"/>
    <w:rsid w:val="0074765C"/>
    <w:rsid w:val="00752330"/>
    <w:rsid w:val="00753115"/>
    <w:rsid w:val="007613E6"/>
    <w:rsid w:val="00772D94"/>
    <w:rsid w:val="007A13AB"/>
    <w:rsid w:val="007A714D"/>
    <w:rsid w:val="007B7EBE"/>
    <w:rsid w:val="007C30A3"/>
    <w:rsid w:val="00820DDA"/>
    <w:rsid w:val="00895341"/>
    <w:rsid w:val="008E6CC9"/>
    <w:rsid w:val="00903D48"/>
    <w:rsid w:val="00931650"/>
    <w:rsid w:val="009410A4"/>
    <w:rsid w:val="009452C8"/>
    <w:rsid w:val="0095541B"/>
    <w:rsid w:val="00956FBF"/>
    <w:rsid w:val="00976BA2"/>
    <w:rsid w:val="0098321D"/>
    <w:rsid w:val="00990559"/>
    <w:rsid w:val="009D2145"/>
    <w:rsid w:val="00A128F4"/>
    <w:rsid w:val="00A30399"/>
    <w:rsid w:val="00A314E1"/>
    <w:rsid w:val="00A33EB2"/>
    <w:rsid w:val="00A3438E"/>
    <w:rsid w:val="00A5595E"/>
    <w:rsid w:val="00A63A35"/>
    <w:rsid w:val="00A77DBF"/>
    <w:rsid w:val="00A8708C"/>
    <w:rsid w:val="00A90AA9"/>
    <w:rsid w:val="00A95644"/>
    <w:rsid w:val="00AF3F88"/>
    <w:rsid w:val="00B17737"/>
    <w:rsid w:val="00B23101"/>
    <w:rsid w:val="00B234D2"/>
    <w:rsid w:val="00B3308C"/>
    <w:rsid w:val="00B462DB"/>
    <w:rsid w:val="00B523B3"/>
    <w:rsid w:val="00B65915"/>
    <w:rsid w:val="00B71D9A"/>
    <w:rsid w:val="00B7754D"/>
    <w:rsid w:val="00B876FF"/>
    <w:rsid w:val="00BA776A"/>
    <w:rsid w:val="00BC244D"/>
    <w:rsid w:val="00BD068E"/>
    <w:rsid w:val="00BD36FF"/>
    <w:rsid w:val="00C0415B"/>
    <w:rsid w:val="00C131B4"/>
    <w:rsid w:val="00C23C18"/>
    <w:rsid w:val="00C262E5"/>
    <w:rsid w:val="00C61BBA"/>
    <w:rsid w:val="00C63252"/>
    <w:rsid w:val="00C86555"/>
    <w:rsid w:val="00C92CB7"/>
    <w:rsid w:val="00CB5C62"/>
    <w:rsid w:val="00CC6E82"/>
    <w:rsid w:val="00CD15AA"/>
    <w:rsid w:val="00CD2E09"/>
    <w:rsid w:val="00CE4488"/>
    <w:rsid w:val="00D048B7"/>
    <w:rsid w:val="00D07325"/>
    <w:rsid w:val="00D175C3"/>
    <w:rsid w:val="00D22030"/>
    <w:rsid w:val="00D32EBF"/>
    <w:rsid w:val="00D51B33"/>
    <w:rsid w:val="00D5296A"/>
    <w:rsid w:val="00D52F29"/>
    <w:rsid w:val="00D65BB5"/>
    <w:rsid w:val="00DA3643"/>
    <w:rsid w:val="00DC1BAD"/>
    <w:rsid w:val="00DD4623"/>
    <w:rsid w:val="00DF1F4C"/>
    <w:rsid w:val="00E73562"/>
    <w:rsid w:val="00E841D9"/>
    <w:rsid w:val="00E91EFC"/>
    <w:rsid w:val="00EA2606"/>
    <w:rsid w:val="00EC391A"/>
    <w:rsid w:val="00EC5DDF"/>
    <w:rsid w:val="00F16AE7"/>
    <w:rsid w:val="00F5038D"/>
    <w:rsid w:val="00F63A43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5D58"/>
  <w15:chartTrackingRefBased/>
  <w15:docId w15:val="{9695A2C0-E026-4558-9C13-157A81F4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E76B-4AA4-4E5C-BAAA-A45FF712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08-29T16:20:00Z</cp:lastPrinted>
  <dcterms:created xsi:type="dcterms:W3CDTF">2021-02-08T04:04:00Z</dcterms:created>
  <dcterms:modified xsi:type="dcterms:W3CDTF">2021-08-02T14:45:00Z</dcterms:modified>
</cp:coreProperties>
</file>